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AD2A" w14:textId="77777777" w:rsidR="00BB1E85" w:rsidRPr="003E1299" w:rsidRDefault="00BB1E85" w:rsidP="00BB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299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Самарской области</w:t>
      </w:r>
      <w:r w:rsidRPr="003E1299">
        <w:rPr>
          <w:rFonts w:ascii="Times New Roman" w:hAnsi="Times New Roman" w:cs="Times New Roman"/>
          <w:b/>
          <w:sz w:val="32"/>
          <w:szCs w:val="32"/>
        </w:rPr>
        <w:br/>
        <w:t>ГБПОУ «ПОВОЛЖСКИЙ ГОСУДАРСТВЕННЫЙ КОЛЛЕДЖ»</w:t>
      </w:r>
    </w:p>
    <w:p w14:paraId="365E0E82" w14:textId="77777777" w:rsidR="00BB1E85" w:rsidRPr="00BB1E85" w:rsidRDefault="00BB1E85" w:rsidP="003E1299"/>
    <w:p w14:paraId="515F5A95" w14:textId="77777777" w:rsidR="00BB1E85" w:rsidRPr="00BB1E85" w:rsidRDefault="00BB1E85" w:rsidP="00BB1E85">
      <w:pPr>
        <w:jc w:val="center"/>
      </w:pPr>
    </w:p>
    <w:p w14:paraId="5222D94C" w14:textId="77777777" w:rsidR="00BB1E85" w:rsidRPr="00BB1E85" w:rsidRDefault="00BB1E85" w:rsidP="00BB1E85">
      <w:pPr>
        <w:jc w:val="center"/>
      </w:pPr>
    </w:p>
    <w:p w14:paraId="1DF72A47" w14:textId="77777777" w:rsidR="00BB1E85" w:rsidRPr="00BB1E85" w:rsidRDefault="00BB1E85" w:rsidP="00BB1E85">
      <w:pPr>
        <w:jc w:val="center"/>
      </w:pPr>
    </w:p>
    <w:p w14:paraId="2E1DAE53" w14:textId="77777777" w:rsidR="00BB1E85" w:rsidRPr="00BB1E85" w:rsidRDefault="00BB1E85" w:rsidP="00BB1E85">
      <w:pPr>
        <w:jc w:val="center"/>
      </w:pPr>
    </w:p>
    <w:p w14:paraId="43B57966" w14:textId="77777777" w:rsidR="00BB1E85" w:rsidRPr="003E1299" w:rsidRDefault="00BB1E85" w:rsidP="00BB1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32"/>
          <w:szCs w:val="32"/>
        </w:rPr>
        <w:t>ПРОЕКТ</w:t>
      </w:r>
      <w:r w:rsidRPr="003E1299">
        <w:rPr>
          <w:rFonts w:ascii="Times New Roman" w:hAnsi="Times New Roman" w:cs="Times New Roman"/>
          <w:b/>
        </w:rPr>
        <w:br/>
      </w:r>
      <w:r w:rsidRPr="003E1299">
        <w:rPr>
          <w:rFonts w:ascii="Times New Roman" w:hAnsi="Times New Roman" w:cs="Times New Roman"/>
          <w:b/>
          <w:sz w:val="28"/>
          <w:szCs w:val="28"/>
        </w:rPr>
        <w:t>«Влажность воздуха»</w:t>
      </w:r>
    </w:p>
    <w:p w14:paraId="23FF1054" w14:textId="77777777" w:rsidR="00BB1E85" w:rsidRPr="003E1299" w:rsidRDefault="00BB1E85" w:rsidP="00BB1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99">
        <w:rPr>
          <w:rFonts w:ascii="Times New Roman" w:hAnsi="Times New Roman" w:cs="Times New Roman"/>
          <w:b/>
          <w:bCs/>
          <w:sz w:val="28"/>
          <w:szCs w:val="28"/>
        </w:rPr>
        <w:t>40.02.02 Правоохранительная деятельность</w:t>
      </w:r>
    </w:p>
    <w:p w14:paraId="0B222AEE" w14:textId="77777777" w:rsidR="00BB1E85" w:rsidRPr="00BB1E85" w:rsidRDefault="00BB1E85" w:rsidP="00BB1E85">
      <w:pPr>
        <w:jc w:val="center"/>
        <w:rPr>
          <w:b/>
          <w:bCs/>
        </w:rPr>
      </w:pPr>
    </w:p>
    <w:p w14:paraId="38D599B8" w14:textId="77777777" w:rsidR="00BB1E85" w:rsidRPr="00BB1E85" w:rsidRDefault="00BB1E85" w:rsidP="00BB1E85">
      <w:pPr>
        <w:rPr>
          <w:b/>
          <w:bCs/>
        </w:rPr>
      </w:pPr>
    </w:p>
    <w:p w14:paraId="7576F697" w14:textId="77777777" w:rsidR="00BB1E85" w:rsidRPr="00BB1E85" w:rsidRDefault="00BB1E85" w:rsidP="00BB1E85">
      <w:pPr>
        <w:rPr>
          <w:b/>
          <w:bCs/>
        </w:rPr>
      </w:pPr>
    </w:p>
    <w:p w14:paraId="6FDEFB62" w14:textId="77777777" w:rsidR="00BB1E85" w:rsidRPr="00BB1E85" w:rsidRDefault="00BB1E85" w:rsidP="00BB1E85">
      <w:pPr>
        <w:rPr>
          <w:b/>
          <w:bCs/>
        </w:rPr>
      </w:pPr>
    </w:p>
    <w:p w14:paraId="585EDA9B" w14:textId="77777777" w:rsidR="00BB1E85" w:rsidRPr="00BB1E85" w:rsidRDefault="00BB1E85" w:rsidP="00BB1E85">
      <w:pPr>
        <w:rPr>
          <w:b/>
          <w:bCs/>
        </w:rPr>
      </w:pPr>
    </w:p>
    <w:p w14:paraId="49F55DD3" w14:textId="77777777" w:rsidR="00BB1E85" w:rsidRPr="00BB1E85" w:rsidRDefault="00BB1E85" w:rsidP="00BB1E85">
      <w:pPr>
        <w:rPr>
          <w:b/>
          <w:bCs/>
        </w:rPr>
      </w:pPr>
    </w:p>
    <w:p w14:paraId="651D489C" w14:textId="104BF85C" w:rsidR="00BB1E85" w:rsidRPr="003E1299" w:rsidRDefault="00BB1E85" w:rsidP="00BB1E85">
      <w:pPr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Студент</w:t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502833">
        <w:rPr>
          <w:rFonts w:ascii="Times New Roman" w:hAnsi="Times New Roman" w:cs="Times New Roman"/>
          <w:sz w:val="28"/>
          <w:szCs w:val="28"/>
        </w:rPr>
        <w:tab/>
      </w:r>
      <w:r w:rsidR="00502833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>Е.П. Сидорова</w:t>
      </w:r>
      <w:r w:rsidR="005028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776429" w14:textId="0EFB29F6" w:rsidR="00BB1E85" w:rsidRPr="003E1299" w:rsidRDefault="00BB1E85" w:rsidP="00BB1E85">
      <w:pPr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2</w:t>
      </w:r>
      <w:r w:rsidR="00AD0185">
        <w:rPr>
          <w:rFonts w:ascii="Times New Roman" w:hAnsi="Times New Roman" w:cs="Times New Roman"/>
          <w:sz w:val="28"/>
          <w:szCs w:val="28"/>
        </w:rPr>
        <w:t>2</w:t>
      </w:r>
      <w:r w:rsidRPr="003E1299">
        <w:rPr>
          <w:rFonts w:ascii="Times New Roman" w:hAnsi="Times New Roman" w:cs="Times New Roman"/>
          <w:sz w:val="28"/>
          <w:szCs w:val="28"/>
        </w:rPr>
        <w:t>.</w:t>
      </w:r>
      <w:r w:rsidR="00AD0185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3E1299">
        <w:rPr>
          <w:rFonts w:ascii="Times New Roman" w:hAnsi="Times New Roman" w:cs="Times New Roman"/>
          <w:sz w:val="28"/>
          <w:szCs w:val="28"/>
        </w:rPr>
        <w:t>.2021</w:t>
      </w:r>
    </w:p>
    <w:p w14:paraId="124A4A6B" w14:textId="77777777" w:rsidR="00BB1E85" w:rsidRPr="003E1299" w:rsidRDefault="00BB1E85" w:rsidP="00BB1E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Оценка выполнения и защиты проекта </w:t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29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15B653" w14:textId="77777777" w:rsidR="00BB1E85" w:rsidRPr="003E1299" w:rsidRDefault="00BB1E85" w:rsidP="00BB1E85">
      <w:pPr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</w:r>
      <w:r w:rsidRPr="003E1299">
        <w:rPr>
          <w:rFonts w:ascii="Times New Roman" w:hAnsi="Times New Roman" w:cs="Times New Roman"/>
          <w:sz w:val="28"/>
          <w:szCs w:val="28"/>
        </w:rPr>
        <w:tab/>
        <w:t>М.Б. Анциферова</w:t>
      </w:r>
    </w:p>
    <w:p w14:paraId="2700649F" w14:textId="77777777" w:rsidR="00BB1E85" w:rsidRPr="003E1299" w:rsidRDefault="00BB1E85" w:rsidP="00BB1E85">
      <w:pPr>
        <w:rPr>
          <w:rFonts w:ascii="Times New Roman" w:hAnsi="Times New Roman" w:cs="Times New Roman"/>
          <w:b/>
          <w:bCs/>
        </w:rPr>
      </w:pPr>
    </w:p>
    <w:p w14:paraId="5520F2C4" w14:textId="77777777" w:rsidR="00BB1E85" w:rsidRPr="003E1299" w:rsidRDefault="00BB1E85" w:rsidP="00BB1E85">
      <w:pPr>
        <w:rPr>
          <w:rFonts w:ascii="Times New Roman" w:hAnsi="Times New Roman" w:cs="Times New Roman"/>
          <w:b/>
          <w:bCs/>
        </w:rPr>
      </w:pPr>
    </w:p>
    <w:p w14:paraId="6C0E1C39" w14:textId="77777777" w:rsidR="00BB1E85" w:rsidRPr="003E1299" w:rsidRDefault="00BB1E85" w:rsidP="00BB1E85">
      <w:pPr>
        <w:rPr>
          <w:rFonts w:ascii="Times New Roman" w:hAnsi="Times New Roman" w:cs="Times New Roman"/>
          <w:b/>
          <w:bCs/>
        </w:rPr>
      </w:pPr>
    </w:p>
    <w:p w14:paraId="745D9A6F" w14:textId="77777777" w:rsidR="00BB1E85" w:rsidRPr="003E1299" w:rsidRDefault="00BB1E85" w:rsidP="00BB1E85">
      <w:pPr>
        <w:rPr>
          <w:rFonts w:ascii="Times New Roman" w:hAnsi="Times New Roman" w:cs="Times New Roman"/>
          <w:b/>
          <w:bCs/>
        </w:rPr>
      </w:pPr>
    </w:p>
    <w:p w14:paraId="45FA8B89" w14:textId="77777777" w:rsidR="00BB1E85" w:rsidRPr="003E1299" w:rsidRDefault="00BB1E85" w:rsidP="00BB1E85">
      <w:pPr>
        <w:rPr>
          <w:rFonts w:ascii="Times New Roman" w:hAnsi="Times New Roman" w:cs="Times New Roman"/>
          <w:b/>
          <w:bCs/>
        </w:rPr>
      </w:pPr>
    </w:p>
    <w:p w14:paraId="37C7E04F" w14:textId="77777777" w:rsidR="00BB1E85" w:rsidRPr="003E1299" w:rsidRDefault="00BB1E85" w:rsidP="00BB1E85">
      <w:pPr>
        <w:rPr>
          <w:rFonts w:ascii="Times New Roman" w:hAnsi="Times New Roman" w:cs="Times New Roman"/>
          <w:b/>
          <w:bCs/>
        </w:rPr>
      </w:pPr>
    </w:p>
    <w:p w14:paraId="09F512DD" w14:textId="77777777" w:rsidR="00A659FD" w:rsidRPr="003E1299" w:rsidRDefault="00BB1E85" w:rsidP="00A659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12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77A4C" wp14:editId="082B6FE8">
                <wp:simplePos x="0" y="0"/>
                <wp:positionH relativeFrom="column">
                  <wp:posOffset>2777490</wp:posOffset>
                </wp:positionH>
                <wp:positionV relativeFrom="paragraph">
                  <wp:posOffset>539750</wp:posOffset>
                </wp:positionV>
                <wp:extent cx="438150" cy="228600"/>
                <wp:effectExtent l="0" t="0" r="0" b="0"/>
                <wp:wrapNone/>
                <wp:docPr id="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122CA" id="Прямоугольник 2" o:spid="_x0000_s1026" style="position:absolute;margin-left:218.7pt;margin-top:42.5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" fillcolor="window" stroked="f" strokeweight="1pt"/>
            </w:pict>
          </mc:Fallback>
        </mc:AlternateContent>
      </w:r>
      <w:r w:rsidRPr="003E12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0D6E6" wp14:editId="54F0F132">
                <wp:simplePos x="0" y="0"/>
                <wp:positionH relativeFrom="column">
                  <wp:posOffset>2777490</wp:posOffset>
                </wp:positionH>
                <wp:positionV relativeFrom="paragraph">
                  <wp:posOffset>640715</wp:posOffset>
                </wp:positionV>
                <wp:extent cx="695325" cy="123825"/>
                <wp:effectExtent l="0" t="0" r="9525" b="9525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AF98" id="Прямоугольник 5" o:spid="_x0000_s1026" style="position:absolute;margin-left:218.7pt;margin-top:50.45pt;width:54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" fillcolor="window" stroked="f" strokeweight="1pt"/>
            </w:pict>
          </mc:Fallback>
        </mc:AlternateContent>
      </w:r>
      <w:r w:rsidRPr="003E1299">
        <w:rPr>
          <w:rFonts w:ascii="Times New Roman" w:hAnsi="Times New Roman" w:cs="Times New Roman"/>
          <w:bCs/>
          <w:sz w:val="24"/>
          <w:szCs w:val="24"/>
        </w:rPr>
        <w:t>Самара, 2021</w:t>
      </w:r>
      <w:bookmarkStart w:id="1" w:name="_Toc6730968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4734625"/>
        <w:docPartObj>
          <w:docPartGallery w:val="Table of Contents"/>
          <w:docPartUnique/>
        </w:docPartObj>
      </w:sdtPr>
      <w:sdtEndPr/>
      <w:sdtContent>
        <w:p w14:paraId="19E16BCC" w14:textId="77777777" w:rsidR="00A659FD" w:rsidRPr="003E1299" w:rsidRDefault="00A659FD" w:rsidP="00A659FD">
          <w:pPr>
            <w:pStyle w:val="a7"/>
            <w:rPr>
              <w:rFonts w:ascii="Times New Roman" w:hAnsi="Times New Roman" w:cs="Times New Roman"/>
            </w:rPr>
          </w:pPr>
          <w:r w:rsidRPr="003E1299">
            <w:rPr>
              <w:rFonts w:ascii="Times New Roman" w:hAnsi="Times New Roman" w:cs="Times New Roman"/>
            </w:rPr>
            <w:t>Содержание:</w:t>
          </w:r>
        </w:p>
        <w:p w14:paraId="77F13DD5" w14:textId="77777777" w:rsidR="00A659FD" w:rsidRPr="003E1299" w:rsidRDefault="00A659FD" w:rsidP="00A65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12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12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12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310033" w:history="1">
            <w:r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:</w:t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033 \h </w:instrText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E1494" w14:textId="77777777" w:rsidR="00A659FD" w:rsidRPr="003E1299" w:rsidRDefault="002D58F7" w:rsidP="00A65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034" w:history="1">
            <w:r w:rsidR="00A659FD"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 исследования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034 \h </w:instrTex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869E0" w14:textId="77777777" w:rsidR="00A659FD" w:rsidRPr="003E1299" w:rsidRDefault="002D58F7" w:rsidP="00A65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035" w:history="1">
            <w:r w:rsidR="00A659FD"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: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14:paraId="199296CF" w14:textId="77777777" w:rsidR="00A659FD" w:rsidRPr="003E1299" w:rsidRDefault="002D58F7" w:rsidP="00A659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036" w:history="1">
            <w:r w:rsidR="00A659FD"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лажность воздуха и её значение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14:paraId="27B05459" w14:textId="77777777" w:rsidR="00A659FD" w:rsidRPr="003E1299" w:rsidRDefault="002D58F7" w:rsidP="00A659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037" w:history="1">
            <w:r w:rsidR="00A659FD"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комендации и разбор таблицы: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14:paraId="32A0A94F" w14:textId="77777777" w:rsidR="00A659FD" w:rsidRPr="003E1299" w:rsidRDefault="002D58F7" w:rsidP="00A65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038" w:history="1">
            <w:r w:rsidR="00A659FD"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: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14:paraId="588C0068" w14:textId="77777777" w:rsidR="00A659FD" w:rsidRPr="003E1299" w:rsidRDefault="002D58F7" w:rsidP="00A65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039" w:history="1">
            <w:r w:rsidR="00A659FD" w:rsidRPr="003E12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ая литература:</w:t>
            </w:r>
            <w:r w:rsidR="00A659FD" w:rsidRPr="003E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0DF88547" w14:textId="77777777" w:rsidR="00A659FD" w:rsidRDefault="00A659FD" w:rsidP="00A659FD">
          <w:pPr>
            <w:rPr>
              <w:b/>
              <w:bCs/>
            </w:rPr>
          </w:pPr>
          <w:r w:rsidRPr="003E12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1DB310" w14:textId="77777777" w:rsidR="0019695A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bCs w:val="0"/>
          <w:sz w:val="24"/>
          <w:szCs w:val="24"/>
        </w:rPr>
        <w:br w:type="page"/>
      </w:r>
      <w:bookmarkStart w:id="2" w:name="_Toc67310033"/>
      <w:r w:rsidR="004C135F"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Введение:</w:t>
      </w:r>
      <w:bookmarkEnd w:id="1"/>
      <w:bookmarkEnd w:id="2"/>
    </w:p>
    <w:p w14:paraId="186B1E1E" w14:textId="77777777" w:rsidR="003E1299" w:rsidRPr="003E1299" w:rsidRDefault="003E1299" w:rsidP="003E1299"/>
    <w:p w14:paraId="606F2C4E" w14:textId="77777777" w:rsidR="004C135F" w:rsidRPr="003E1299" w:rsidRDefault="004C135F" w:rsidP="003E12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>В воздухе всегда есть водяной пар. Он образуется в результате испарения воды с поверхности водоёмов. От количества водяного пара, содержащегося в воздухе, зависит погода, самочувствие человека, функционирование многих его органов, жизнь растений, сохранность техники, книг, различных зданий и сооружений. Влажность влияет не только не только на окружающий мир, но и непосредственно на самого человека, поэтому очень важно следить за влажностью воздуха, уметь измерять ее. Влажность воздуха является одним из основных параметров микроклимата помещения и поэтому, меня очень заинтересовала проблема состояния в</w:t>
      </w:r>
      <w:r w:rsidR="00ED631F"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>лажности воздуха в аудиториях колледжа. Воздух является неотъемлем</w:t>
      </w:r>
      <w:r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>ой частью каждого живого существа – это один из источников жизни. Человек не может жить без воздуха. Из уроков физики мы знаем, что атмосферный воздух представляет смесь различных газов и водяного пара. Важное значение для человека наряду с температурой и атмосферным давлением имеет количество в воздухе водяног</w:t>
      </w:r>
      <w:r w:rsidR="00ED631F"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>о пара. Основная цель моей</w:t>
      </w:r>
      <w:r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остоит в том, чтобы изучить и измерить влажность воздуха и определить влияние ее на жизнедеятельность учащихся. Проблема исследования заключается в необходимости определения влажности воздуха в разных помещениях </w:t>
      </w:r>
      <w:r w:rsidR="00ED631F"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299">
        <w:rPr>
          <w:rFonts w:ascii="Times New Roman" w:hAnsi="Times New Roman" w:cs="Times New Roman"/>
          <w:color w:val="000000" w:themeColor="text1"/>
          <w:sz w:val="28"/>
          <w:szCs w:val="28"/>
        </w:rPr>
        <w:t>и ее влияние на жизнедеятельность учащихся.</w:t>
      </w:r>
    </w:p>
    <w:p w14:paraId="24038A26" w14:textId="77777777" w:rsidR="004C135F" w:rsidRPr="003E1299" w:rsidRDefault="004C135F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972B" w14:textId="77777777" w:rsidR="004C135F" w:rsidRPr="003E1299" w:rsidRDefault="00ED631F" w:rsidP="003E129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299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</w:p>
    <w:p w14:paraId="07CF0B6A" w14:textId="77777777" w:rsidR="0090482F" w:rsidRPr="003E1299" w:rsidRDefault="00ED631F" w:rsidP="003E1299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Изучение и измерение влажности воздуха в аудиториях колледжа; влияние влажности на работоспособность учащихся</w:t>
      </w:r>
    </w:p>
    <w:p w14:paraId="2CF59D3A" w14:textId="77777777" w:rsidR="00ED631F" w:rsidRPr="003E1299" w:rsidRDefault="00ED631F" w:rsidP="003E129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29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659D8AFE" w14:textId="77777777" w:rsidR="0090482F" w:rsidRPr="003E1299" w:rsidRDefault="00ED631F" w:rsidP="003E1299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Измерить влажность воздуха в кабинетах и найти среднее значение относительной влажности.</w:t>
      </w:r>
    </w:p>
    <w:p w14:paraId="67EA12B4" w14:textId="77777777" w:rsidR="0090482F" w:rsidRPr="003E1299" w:rsidRDefault="00ED631F" w:rsidP="003E1299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Сравнить результаты с СанПиН</w:t>
      </w:r>
      <w:r w:rsidRPr="003E12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C7AD4" w14:textId="77777777" w:rsidR="0090482F" w:rsidRPr="003E1299" w:rsidRDefault="00ED631F" w:rsidP="003E1299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Написать рекомендации по созданию комфортных условий нахождения учащихся и педагогов в школе.</w:t>
      </w:r>
    </w:p>
    <w:p w14:paraId="3A60DF06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58B203" w14:textId="77777777" w:rsidR="004C135F" w:rsidRPr="003E1299" w:rsidRDefault="00ED631F" w:rsidP="003E129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299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исследования:</w:t>
      </w:r>
    </w:p>
    <w:p w14:paraId="32B1E5D9" w14:textId="77777777" w:rsidR="0090482F" w:rsidRPr="003E1299" w:rsidRDefault="00ED631F" w:rsidP="003E129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Наблюдение</w:t>
      </w:r>
    </w:p>
    <w:p w14:paraId="6DCB779E" w14:textId="77777777" w:rsidR="0090482F" w:rsidRPr="003E1299" w:rsidRDefault="00ED631F" w:rsidP="003E129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Эксперимент</w:t>
      </w:r>
    </w:p>
    <w:p w14:paraId="31B8D4AC" w14:textId="77777777" w:rsidR="0090482F" w:rsidRPr="003E1299" w:rsidRDefault="00ED631F" w:rsidP="003E129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Изучение статей и литературы по данной теме</w:t>
      </w:r>
    </w:p>
    <w:p w14:paraId="1AC39018" w14:textId="77777777" w:rsidR="0019695A" w:rsidRPr="003E1299" w:rsidRDefault="0019695A" w:rsidP="003E1299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BB8BE" w14:textId="77777777" w:rsidR="00ED631F" w:rsidRPr="003E1299" w:rsidRDefault="00ED631F" w:rsidP="003E129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299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:</w:t>
      </w:r>
    </w:p>
    <w:p w14:paraId="346B2A90" w14:textId="77777777" w:rsidR="00ED631F" w:rsidRPr="003E1299" w:rsidRDefault="00ED631F" w:rsidP="003E1299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Если поддерживать оптимальную влажность воздуха, то можно обезопасить организм от неблагоприятных воздействий пониженной и повышенной влажности</w:t>
      </w:r>
    </w:p>
    <w:p w14:paraId="0E4CB27A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2F67B5D5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38B7791B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71ADDAA5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35A9E3FA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519BC75C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603BF095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76896E00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114DE918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  <w:bookmarkStart w:id="3" w:name="_Toc67309688"/>
    </w:p>
    <w:p w14:paraId="74F3F131" w14:textId="77777777" w:rsidR="00A659FD" w:rsidRPr="003E1299" w:rsidRDefault="00A659FD" w:rsidP="003E1299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14:paraId="4D78DCD6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CD748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BC151" w14:textId="77777777" w:rsidR="00ED631F" w:rsidRDefault="00ED631F" w:rsidP="003E1299">
      <w:pPr>
        <w:pStyle w:val="1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67310034"/>
      <w:r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Актуальность исследования</w:t>
      </w:r>
      <w:bookmarkEnd w:id="3"/>
      <w:bookmarkEnd w:id="4"/>
    </w:p>
    <w:p w14:paraId="0D542A4E" w14:textId="77777777" w:rsidR="003E1299" w:rsidRPr="003E1299" w:rsidRDefault="003E1299" w:rsidP="003E1299"/>
    <w:p w14:paraId="70E798B2" w14:textId="77777777" w:rsidR="00ED631F" w:rsidRPr="003E1299" w:rsidRDefault="00ED631F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Актуальность исследования заключается в том, что в последние годы среди учащихся школ высокий процент простудных заболеваний, особенно в зимний период времени, а низкая влажность вызывает быстрое испарение и высыхание слизистой оболочки носа, гортани, легких, что приводит к простудным и другим заболеваниям. Высокая влажность также вызывает ряд негативных явлений в организме человека, например, нарушается теплообмен организма с окружающей средой, что приводит к перегреву тела. Влажность влияет не только непосредственно на человека, но и на окружающий его мир. Хранение книг в библиотеке, компьютерный класс также требуют поддержания влажности воздуха на необходимом уровне. Первой задачей моих исследований на практике, это измерить влажность воздуха в разных помещениях моего колледжа: в предметных кабинетах, в компьютерном классе, в столовой. Таким образом, каждый из нас должен знать каким воздухом он дышит и соответствует ли концентрация водяного пара для хорошего самочувствия.</w:t>
      </w:r>
    </w:p>
    <w:p w14:paraId="7FD9E4DD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67309689"/>
    </w:p>
    <w:p w14:paraId="652DEA65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60520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F6DB3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03408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9061A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BDC33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B78AD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1711E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D77CC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99629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2A6EA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A6150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3E8AB" w14:textId="77777777" w:rsidR="00ED631F" w:rsidRPr="003E1299" w:rsidRDefault="00ED631F" w:rsidP="003E1299">
      <w:pPr>
        <w:pStyle w:val="1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6" w:name="_Toc67310035"/>
      <w:r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Исследование:</w:t>
      </w:r>
      <w:bookmarkEnd w:id="5"/>
      <w:bookmarkEnd w:id="6"/>
    </w:p>
    <w:p w14:paraId="1151C137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E0D56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i/>
          <w:sz w:val="28"/>
          <w:szCs w:val="28"/>
        </w:rPr>
        <w:t xml:space="preserve">  Атмосферный воздух</w:t>
      </w:r>
      <w:r w:rsidRPr="003E1299">
        <w:rPr>
          <w:rFonts w:ascii="Times New Roman" w:hAnsi="Times New Roman" w:cs="Times New Roman"/>
          <w:sz w:val="28"/>
          <w:szCs w:val="28"/>
        </w:rPr>
        <w:t xml:space="preserve"> представляет собой смесь различных газов и водяного пара. Каждый из газов вносит свой вклад в суммарное давление, производимое воздухом на находящиеся в нем тела. </w:t>
      </w:r>
    </w:p>
    <w:p w14:paraId="0102521F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  Давление, которое производил бы водяной пар, если бы все остальные газы отсутствовали называется </w:t>
      </w:r>
      <w:r w:rsidRPr="003E1299">
        <w:rPr>
          <w:rFonts w:ascii="Times New Roman" w:hAnsi="Times New Roman" w:cs="Times New Roman"/>
          <w:i/>
          <w:sz w:val="28"/>
          <w:szCs w:val="28"/>
        </w:rPr>
        <w:t>парциальным давлением водяного пара.</w:t>
      </w:r>
      <w:r w:rsidRPr="003E1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51360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  За характеристику влажности воздуха принимают </w:t>
      </w:r>
      <w:r w:rsidRPr="003E1299">
        <w:rPr>
          <w:rFonts w:ascii="Times New Roman" w:hAnsi="Times New Roman" w:cs="Times New Roman"/>
          <w:i/>
          <w:sz w:val="28"/>
          <w:szCs w:val="28"/>
        </w:rPr>
        <w:t>плотность водяного пара</w:t>
      </w:r>
      <w:r w:rsidRPr="003E1299">
        <w:rPr>
          <w:rFonts w:ascii="Times New Roman" w:hAnsi="Times New Roman" w:cs="Times New Roman"/>
          <w:sz w:val="28"/>
          <w:szCs w:val="28"/>
        </w:rPr>
        <w:t xml:space="preserve">, содержащегося в воздухе. Эту величину называют </w:t>
      </w:r>
      <w:r w:rsidRPr="003E1299">
        <w:rPr>
          <w:rFonts w:ascii="Times New Roman" w:hAnsi="Times New Roman" w:cs="Times New Roman"/>
          <w:i/>
          <w:sz w:val="28"/>
          <w:szCs w:val="28"/>
        </w:rPr>
        <w:t>абсолютной влажностью</w:t>
      </w:r>
      <w:r w:rsidRPr="003E1299">
        <w:rPr>
          <w:rFonts w:ascii="Times New Roman" w:hAnsi="Times New Roman" w:cs="Times New Roman"/>
          <w:sz w:val="28"/>
          <w:szCs w:val="28"/>
        </w:rPr>
        <w:t xml:space="preserve"> и выражают в граммах на один кубический метр. Таким образом, абсолютная влажность показывает, сколько водяного пара в граммах содержится в одном кубическом метре воздуха. Знания абсолютной влажности ничего не говорит о том, насколько водяной пар в данных условиях далек от насыщения. А это зависит от интенсивности испарения воды и, следовательно потери влаги живыми организмами. От этого же зависит быстрота высыхания тканей почвы, увядания растений и многое другое. Поэтому вводят величину, показывающую, насколько водяной пар при данной температуре близок к насыщению, </w:t>
      </w:r>
      <w:r w:rsidRPr="003E1299">
        <w:rPr>
          <w:rFonts w:ascii="Times New Roman" w:hAnsi="Times New Roman" w:cs="Times New Roman"/>
          <w:i/>
          <w:sz w:val="28"/>
          <w:szCs w:val="28"/>
        </w:rPr>
        <w:t>- относительную влажность.</w:t>
      </w:r>
    </w:p>
    <w:p w14:paraId="309538D9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  </w:t>
      </w:r>
      <w:r w:rsidRPr="003E1299">
        <w:rPr>
          <w:rFonts w:ascii="Times New Roman" w:hAnsi="Times New Roman" w:cs="Times New Roman"/>
          <w:i/>
          <w:sz w:val="28"/>
          <w:szCs w:val="28"/>
        </w:rPr>
        <w:t>Относительной влажностью воздуха</w:t>
      </w:r>
      <w:r w:rsidRPr="003E1299">
        <w:rPr>
          <w:rFonts w:ascii="Times New Roman" w:hAnsi="Times New Roman" w:cs="Times New Roman"/>
          <w:sz w:val="28"/>
          <w:szCs w:val="28"/>
        </w:rPr>
        <w:t xml:space="preserve"> называют выраженное в процентах отношение абсолютной влажности водяного пара, содержащегося в воздухе при данной температуре, к давлению насыщенного пара при этой же температуре.</w:t>
      </w:r>
    </w:p>
    <w:p w14:paraId="67B29C25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D23F0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888A0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E452F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0D47F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4DD5C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CE85D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B1EBD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7022B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AE65D" w14:textId="77777777" w:rsidR="00753AF2" w:rsidRPr="003E1299" w:rsidRDefault="00753AF2" w:rsidP="003E1299">
      <w:pPr>
        <w:pStyle w:val="2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7" w:name="_Toc67309690"/>
      <w:bookmarkStart w:id="8" w:name="_Toc67310036"/>
      <w:r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Влажность воздуха и её значение</w:t>
      </w:r>
      <w:bookmarkEnd w:id="7"/>
      <w:bookmarkEnd w:id="8"/>
    </w:p>
    <w:p w14:paraId="3D746736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84BF9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  Процентное отношение количества водяного пара, содержащегося в воздухе, к тому количеству, которое может содержаться при данной температуре, - относительная влажность (%). Она показывает степень насыщения воздуха водяным паром.  От влажности зависит интенсивность испарения влаги с поверхности кожи человека. А испарение влаги имеет большое значение для поддержания температуры тела постоянной.  </w:t>
      </w:r>
    </w:p>
    <w:p w14:paraId="147762A1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  Люди обычно чувствуют себя лучше во влажном воздухе. </w:t>
      </w:r>
      <w:r w:rsidRPr="003E1299">
        <w:rPr>
          <w:rFonts w:ascii="Times New Roman" w:hAnsi="Times New Roman" w:cs="Times New Roman"/>
          <w:i/>
          <w:sz w:val="28"/>
          <w:szCs w:val="28"/>
        </w:rPr>
        <w:t xml:space="preserve">Оптимальной для нас является </w:t>
      </w:r>
      <w:r w:rsidRPr="003E1299">
        <w:rPr>
          <w:rFonts w:ascii="Times New Roman" w:hAnsi="Times New Roman" w:cs="Times New Roman"/>
          <w:sz w:val="28"/>
          <w:szCs w:val="28"/>
        </w:rPr>
        <w:t>относительная влажност</w:t>
      </w:r>
      <w:r w:rsidR="0067375C" w:rsidRPr="003E1299">
        <w:rPr>
          <w:rFonts w:ascii="Times New Roman" w:hAnsi="Times New Roman" w:cs="Times New Roman"/>
          <w:sz w:val="28"/>
          <w:szCs w:val="28"/>
        </w:rPr>
        <w:t>ь воздуха 50% при температуре 20 - 25</w:t>
      </w:r>
      <w:r w:rsidRPr="003E1299">
        <w:rPr>
          <w:rFonts w:ascii="Times New Roman" w:hAnsi="Times New Roman" w:cs="Times New Roman"/>
          <w:sz w:val="28"/>
          <w:szCs w:val="28"/>
        </w:rPr>
        <w:t>°С. При низкой влажности может возникнуть сухость слизистых оболочек и дыхательных путей и, как следствие этого, развивается кашель и хрипота. В некоторых помещениях мы чувствуем себя не очень хорошо, хотя и не можем понять причины этого. Результаты опроса и моих наблюдений показали, что учащиеся нашего колледжа в среднем от 5 до 10 часов в сутки проводит в закрытых помещениях школы. Так как в течение учебного года приходится больше времени проводить вколледже, то не маловажную роль играет состояние влажности в учебных кабинетах. Исходя из этого, я решила узнать, отвечает ли санитарным нормам условия наших кабинетов. Измерения проводились в предметных кабинетах и в компьютерном классе, столовой и т. д.</w:t>
      </w:r>
    </w:p>
    <w:p w14:paraId="430F85CB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Требования СанПиН к относительной влажности:</w:t>
      </w:r>
    </w:p>
    <w:p w14:paraId="458C8547" w14:textId="77777777" w:rsidR="0090482F" w:rsidRPr="003E1299" w:rsidRDefault="00753AF2" w:rsidP="003E1299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В общеобразовательных школах она не должна превышать 55%</w:t>
      </w:r>
    </w:p>
    <w:p w14:paraId="3AE1C80A" w14:textId="77777777" w:rsidR="00753AF2" w:rsidRPr="003E1299" w:rsidRDefault="00753AF2" w:rsidP="003E1299">
      <w:pPr>
        <w:pStyle w:val="aa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В холодный(зима) и переходный период(весна, осень) – оптимальная влажность 30-45%</w:t>
      </w:r>
    </w:p>
    <w:p w14:paraId="02C3F9E8" w14:textId="77777777" w:rsidR="00753AF2" w:rsidRPr="003E1299" w:rsidRDefault="00753AF2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По величине влажности различают следующие режимы помещения:</w:t>
      </w:r>
    </w:p>
    <w:p w14:paraId="3356FDB1" w14:textId="77777777" w:rsidR="0090482F" w:rsidRPr="003E1299" w:rsidRDefault="00753AF2" w:rsidP="003E1299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E129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ухой (меньше 40%)</w:t>
      </w:r>
    </w:p>
    <w:p w14:paraId="2B4F42ED" w14:textId="77777777" w:rsidR="0090482F" w:rsidRPr="003E1299" w:rsidRDefault="00753AF2" w:rsidP="003E1299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E129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рмальный (45-50%)</w:t>
      </w:r>
    </w:p>
    <w:p w14:paraId="1AC73D7D" w14:textId="77777777" w:rsidR="0090482F" w:rsidRPr="003E1299" w:rsidRDefault="00753AF2" w:rsidP="003E1299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E129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лажный (50-60%)</w:t>
      </w:r>
    </w:p>
    <w:p w14:paraId="688EB182" w14:textId="77777777" w:rsidR="0090482F" w:rsidRPr="003E1299" w:rsidRDefault="00753AF2" w:rsidP="003E1299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E129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окрый (свыше 60%)</w:t>
      </w:r>
    </w:p>
    <w:p w14:paraId="453CC4E8" w14:textId="77777777" w:rsidR="00753AF2" w:rsidRPr="003E1299" w:rsidRDefault="00753AF2" w:rsidP="003E1299">
      <w:pPr>
        <w:pStyle w:val="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5ADBB6" w14:textId="77777777" w:rsidR="00A659FD" w:rsidRPr="003E1299" w:rsidRDefault="00A659FD" w:rsidP="003E12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67309691"/>
    </w:p>
    <w:p w14:paraId="03ABB062" w14:textId="77777777" w:rsidR="00753AF2" w:rsidRPr="003E1299" w:rsidRDefault="0067375C" w:rsidP="003E1299">
      <w:pPr>
        <w:pStyle w:val="2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10" w:name="_Toc67310037"/>
      <w:r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Рекомендации и разбор таблицы:</w:t>
      </w:r>
      <w:bookmarkEnd w:id="9"/>
      <w:bookmarkEnd w:id="10"/>
    </w:p>
    <w:p w14:paraId="6C9A5C37" w14:textId="77777777" w:rsidR="0019695A" w:rsidRPr="003E1299" w:rsidRDefault="0019695A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3"/>
        <w:gridCol w:w="3728"/>
        <w:gridCol w:w="3865"/>
      </w:tblGrid>
      <w:tr w:rsidR="0067375C" w:rsidRPr="003E1299" w14:paraId="56E8B0FD" w14:textId="77777777" w:rsidTr="003E1299">
        <w:trPr>
          <w:trHeight w:val="464"/>
        </w:trPr>
        <w:tc>
          <w:tcPr>
            <w:tcW w:w="1073" w:type="dxa"/>
            <w:hideMark/>
          </w:tcPr>
          <w:p w14:paraId="78D0A828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</w:p>
        </w:tc>
        <w:tc>
          <w:tcPr>
            <w:tcW w:w="3728" w:type="dxa"/>
            <w:hideMark/>
          </w:tcPr>
          <w:p w14:paraId="77D0023C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    Кабинет</w:t>
            </w:r>
          </w:p>
        </w:tc>
        <w:tc>
          <w:tcPr>
            <w:tcW w:w="3865" w:type="dxa"/>
            <w:hideMark/>
          </w:tcPr>
          <w:p w14:paraId="01F2B3CF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Среднее значение влажности</w:t>
            </w:r>
          </w:p>
        </w:tc>
      </w:tr>
      <w:tr w:rsidR="0067375C" w:rsidRPr="003E1299" w14:paraId="68E37E0B" w14:textId="77777777" w:rsidTr="003E1299">
        <w:trPr>
          <w:trHeight w:val="449"/>
        </w:trPr>
        <w:tc>
          <w:tcPr>
            <w:tcW w:w="1073" w:type="dxa"/>
            <w:hideMark/>
          </w:tcPr>
          <w:p w14:paraId="37DABADF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3728" w:type="dxa"/>
            <w:hideMark/>
          </w:tcPr>
          <w:p w14:paraId="5D3FC923" w14:textId="77777777" w:rsidR="0067375C" w:rsidRPr="003E1299" w:rsidRDefault="00A128F0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кабинет</w:t>
            </w:r>
            <w:r w:rsidR="0067375C"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75C" w:rsidRPr="003E1299"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3865" w:type="dxa"/>
            <w:hideMark/>
          </w:tcPr>
          <w:p w14:paraId="73143288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67375C" w:rsidRPr="003E1299" w14:paraId="07AB277F" w14:textId="77777777" w:rsidTr="003E1299">
        <w:trPr>
          <w:trHeight w:val="447"/>
        </w:trPr>
        <w:tc>
          <w:tcPr>
            <w:tcW w:w="1073" w:type="dxa"/>
            <w:hideMark/>
          </w:tcPr>
          <w:p w14:paraId="7A6768E6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2. </w:t>
            </w:r>
          </w:p>
        </w:tc>
        <w:tc>
          <w:tcPr>
            <w:tcW w:w="3728" w:type="dxa"/>
            <w:hideMark/>
          </w:tcPr>
          <w:p w14:paraId="6C3037E3" w14:textId="77777777" w:rsidR="0067375C" w:rsidRPr="003E1299" w:rsidRDefault="00A128F0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кабинет  </w:t>
            </w:r>
            <w:r w:rsidR="0067375C" w:rsidRPr="003E1299"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</w:tc>
        <w:tc>
          <w:tcPr>
            <w:tcW w:w="3865" w:type="dxa"/>
            <w:hideMark/>
          </w:tcPr>
          <w:p w14:paraId="10DCF4E1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67375C" w:rsidRPr="003E1299" w14:paraId="440B6F28" w14:textId="77777777" w:rsidTr="003E1299">
        <w:trPr>
          <w:trHeight w:val="433"/>
        </w:trPr>
        <w:tc>
          <w:tcPr>
            <w:tcW w:w="1073" w:type="dxa"/>
            <w:hideMark/>
          </w:tcPr>
          <w:p w14:paraId="4C16D8C0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3728" w:type="dxa"/>
            <w:hideMark/>
          </w:tcPr>
          <w:p w14:paraId="23861EA2" w14:textId="77777777" w:rsidR="0067375C" w:rsidRPr="003E1299" w:rsidRDefault="00A128F0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5 кабинет </w:t>
            </w:r>
            <w:r w:rsidR="0067375C"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(3 этаж)</w:t>
            </w:r>
          </w:p>
        </w:tc>
        <w:tc>
          <w:tcPr>
            <w:tcW w:w="3865" w:type="dxa"/>
            <w:hideMark/>
          </w:tcPr>
          <w:p w14:paraId="6B52015E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67375C" w:rsidRPr="003E1299" w14:paraId="6173E4B6" w14:textId="77777777" w:rsidTr="003E1299">
        <w:trPr>
          <w:trHeight w:val="529"/>
        </w:trPr>
        <w:tc>
          <w:tcPr>
            <w:tcW w:w="1073" w:type="dxa"/>
            <w:hideMark/>
          </w:tcPr>
          <w:p w14:paraId="05B41CB0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3728" w:type="dxa"/>
            <w:hideMark/>
          </w:tcPr>
          <w:p w14:paraId="69BD4687" w14:textId="77777777" w:rsidR="0067375C" w:rsidRPr="003E1299" w:rsidRDefault="00A128F0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8 кабинет  </w:t>
            </w:r>
            <w:r w:rsidR="0067375C" w:rsidRPr="003E1299">
              <w:rPr>
                <w:rFonts w:ascii="Times New Roman" w:hAnsi="Times New Roman" w:cs="Times New Roman"/>
                <w:sz w:val="28"/>
                <w:szCs w:val="28"/>
              </w:rPr>
              <w:t>(4 этаж)</w:t>
            </w:r>
          </w:p>
        </w:tc>
        <w:tc>
          <w:tcPr>
            <w:tcW w:w="3865" w:type="dxa"/>
            <w:hideMark/>
          </w:tcPr>
          <w:p w14:paraId="1D47AAE5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67375C" w:rsidRPr="003E1299" w14:paraId="5999A845" w14:textId="77777777" w:rsidTr="003E1299">
        <w:trPr>
          <w:trHeight w:val="571"/>
        </w:trPr>
        <w:tc>
          <w:tcPr>
            <w:tcW w:w="1073" w:type="dxa"/>
            <w:hideMark/>
          </w:tcPr>
          <w:p w14:paraId="361A0BEF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3728" w:type="dxa"/>
            <w:hideMark/>
          </w:tcPr>
          <w:p w14:paraId="2048A64B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Буфет (1 этаж)</w:t>
            </w:r>
          </w:p>
        </w:tc>
        <w:tc>
          <w:tcPr>
            <w:tcW w:w="3865" w:type="dxa"/>
            <w:hideMark/>
          </w:tcPr>
          <w:p w14:paraId="1E205640" w14:textId="77777777" w:rsidR="0067375C" w:rsidRPr="003E1299" w:rsidRDefault="0067375C" w:rsidP="003E12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99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</w:tbl>
    <w:p w14:paraId="76D942CB" w14:textId="77777777" w:rsidR="0067375C" w:rsidRPr="003E1299" w:rsidRDefault="0067375C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45CE3" w14:textId="77777777" w:rsidR="0067375C" w:rsidRPr="003E1299" w:rsidRDefault="0067375C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Исходя из моих измерений, можно заметить, что влажность воздуха превышает нормы СанПиНа.</w:t>
      </w:r>
    </w:p>
    <w:p w14:paraId="5ECC1CBF" w14:textId="77777777" w:rsidR="0067375C" w:rsidRPr="003E1299" w:rsidRDefault="0067375C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5777B2A3" w14:textId="77777777" w:rsidR="0090482F" w:rsidRPr="003E1299" w:rsidRDefault="0067375C" w:rsidP="003E1299">
      <w:pPr>
        <w:pStyle w:val="aa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Опрыскивание. С помощью этого простого и действенного метода можно увеличить влажность воздуха.</w:t>
      </w:r>
    </w:p>
    <w:p w14:paraId="260CFC98" w14:textId="77777777" w:rsidR="0090482F" w:rsidRPr="003E1299" w:rsidRDefault="0067375C" w:rsidP="003E1299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 Увеличить в кабинетах количество растений. Их листья испаряют воду и способствуют повышению влажности воздуха, а это улучшает самочувствие людей.</w:t>
      </w:r>
    </w:p>
    <w:p w14:paraId="5B4323D7" w14:textId="77777777" w:rsidR="0090482F" w:rsidRPr="003E1299" w:rsidRDefault="0067375C" w:rsidP="003E1299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Чаще проветривать кабинеты или проводить влажные уборки.</w:t>
      </w:r>
    </w:p>
    <w:p w14:paraId="39C2DA07" w14:textId="77777777" w:rsidR="0090482F" w:rsidRPr="003E1299" w:rsidRDefault="0067375C" w:rsidP="003E1299">
      <w:pPr>
        <w:pStyle w:val="aa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Применять электрические увлажнители воздуха. Они разбрызгивают маленькие капельки воды, которые сразу рассеиваются в воздухе, не оседая на растения, мебель и ковры.  </w:t>
      </w:r>
    </w:p>
    <w:p w14:paraId="0333201B" w14:textId="77777777" w:rsidR="00A659FD" w:rsidRPr="003E1299" w:rsidRDefault="0067375C" w:rsidP="003E129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29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E129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мпература воздуха для учебных заведений не должна быть ниже 16-18 градусов</w:t>
      </w:r>
      <w:bookmarkStart w:id="11" w:name="_Toc67309692"/>
    </w:p>
    <w:p w14:paraId="5B634BF4" w14:textId="77777777" w:rsidR="00C82375" w:rsidRPr="003E1299" w:rsidRDefault="00C82375" w:rsidP="003E1299">
      <w:pPr>
        <w:pStyle w:val="1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12" w:name="_Toc67310038"/>
      <w:r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Выводы:</w:t>
      </w:r>
      <w:bookmarkEnd w:id="11"/>
      <w:bookmarkEnd w:id="12"/>
    </w:p>
    <w:p w14:paraId="0B65A690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3A167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1.</w:t>
      </w:r>
      <w:r w:rsidRPr="003E1299">
        <w:rPr>
          <w:rFonts w:ascii="Times New Roman" w:hAnsi="Times New Roman" w:cs="Times New Roman"/>
          <w:sz w:val="28"/>
          <w:szCs w:val="28"/>
        </w:rPr>
        <w:t xml:space="preserve"> Не во всех кабинетах влажность воздуха соответствует нормам.</w:t>
      </w:r>
    </w:p>
    <w:p w14:paraId="6743C402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2.</w:t>
      </w:r>
      <w:r w:rsidRPr="003E1299">
        <w:rPr>
          <w:rFonts w:ascii="Times New Roman" w:hAnsi="Times New Roman" w:cs="Times New Roman"/>
          <w:sz w:val="28"/>
          <w:szCs w:val="28"/>
        </w:rPr>
        <w:t xml:space="preserve"> К концу смены влажность воздуха в кабинетах повышается.</w:t>
      </w:r>
    </w:p>
    <w:p w14:paraId="2DC36788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3.</w:t>
      </w:r>
      <w:r w:rsidRPr="003E1299">
        <w:rPr>
          <w:rFonts w:ascii="Times New Roman" w:hAnsi="Times New Roman" w:cs="Times New Roman"/>
          <w:sz w:val="28"/>
          <w:szCs w:val="28"/>
        </w:rPr>
        <w:t xml:space="preserve"> Влажность воздуха в столовой значительно повышена.</w:t>
      </w:r>
    </w:p>
    <w:p w14:paraId="3C6787FA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4.</w:t>
      </w:r>
      <w:r w:rsidRPr="003E1299">
        <w:rPr>
          <w:rFonts w:ascii="Times New Roman" w:hAnsi="Times New Roman" w:cs="Times New Roman"/>
          <w:sz w:val="28"/>
          <w:szCs w:val="28"/>
        </w:rPr>
        <w:t xml:space="preserve"> В кабинетах с большим количеством зеленых насаждений влажность воздуха максимально приближена к норме.</w:t>
      </w:r>
    </w:p>
    <w:p w14:paraId="6AD844CE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5.</w:t>
      </w:r>
      <w:r w:rsidRPr="003E1299">
        <w:rPr>
          <w:rFonts w:ascii="Times New Roman" w:hAnsi="Times New Roman" w:cs="Times New Roman"/>
          <w:sz w:val="28"/>
          <w:szCs w:val="28"/>
        </w:rPr>
        <w:t xml:space="preserve"> С началом отопительного сезона относительная влажность значительно понижается до недопустимых значений.</w:t>
      </w:r>
    </w:p>
    <w:p w14:paraId="05D47B84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b/>
          <w:sz w:val="28"/>
          <w:szCs w:val="28"/>
        </w:rPr>
        <w:t>6.</w:t>
      </w:r>
      <w:r w:rsidRPr="003E1299">
        <w:rPr>
          <w:rFonts w:ascii="Times New Roman" w:hAnsi="Times New Roman" w:cs="Times New Roman"/>
          <w:sz w:val="28"/>
          <w:szCs w:val="28"/>
        </w:rPr>
        <w:t xml:space="preserve"> Состояние микроклимата школьных помещений оказывает влияние на самочувствие и здоровье учащихся: а) низкая влажность вызывает быстрое испарение и высыхание слизистой оболочки носа, гортани, легких, что приводит к простудным и другим заболеваниям; б) высокая влажность также трудно переносится при высокой температуре, в этих условиях затруднен отвод тепла за счет испарения влаги и возможен перегрев тела.</w:t>
      </w:r>
    </w:p>
    <w:p w14:paraId="439320FD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55FED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DF505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D8647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513E2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88086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749BA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4557D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06C0E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E5884" w14:textId="77777777" w:rsidR="00C82375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66426" w14:textId="77777777" w:rsidR="003E1299" w:rsidRDefault="003E1299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CAF04" w14:textId="77777777" w:rsidR="003E1299" w:rsidRPr="003E1299" w:rsidRDefault="003E1299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3028B" w14:textId="77777777" w:rsidR="00C82375" w:rsidRPr="003E1299" w:rsidRDefault="00C82375" w:rsidP="003E1299">
      <w:pPr>
        <w:pStyle w:val="1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13" w:name="_Toc67309693"/>
      <w:bookmarkStart w:id="14" w:name="_Toc67310039"/>
      <w:r w:rsidRPr="003E1299">
        <w:rPr>
          <w:rFonts w:ascii="Times New Roman" w:hAnsi="Times New Roman" w:cs="Times New Roman"/>
          <w:b w:val="0"/>
          <w:sz w:val="32"/>
          <w:szCs w:val="32"/>
        </w:rPr>
        <w:lastRenderedPageBreak/>
        <w:t>Справочная литература:</w:t>
      </w:r>
      <w:bookmarkEnd w:id="13"/>
      <w:bookmarkEnd w:id="14"/>
    </w:p>
    <w:p w14:paraId="2C758363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E2E3A" w14:textId="77777777" w:rsidR="0090482F" w:rsidRPr="003E1299" w:rsidRDefault="00C82375" w:rsidP="003E1299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Мякишев Г.Я. Физика: Учеб. Для 10кл. общеобразоват. Учреждений. М.: Прсвещение, 2002. </w:t>
      </w:r>
    </w:p>
    <w:p w14:paraId="738048ED" w14:textId="77777777" w:rsidR="0090482F" w:rsidRPr="003E1299" w:rsidRDefault="00C82375" w:rsidP="003E1299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Курс общей физики,ч.2. Г.А.Зисман, О.М.Тодес, М. «Наука», 1965г. </w:t>
      </w:r>
    </w:p>
    <w:p w14:paraId="1B7A8E7B" w14:textId="77777777" w:rsidR="0090482F" w:rsidRPr="003E1299" w:rsidRDefault="00C82375" w:rsidP="003E1299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 xml:space="preserve">Элементарный учебник физики: Учебное пособие. В 3-х т.\Под ред. </w:t>
      </w:r>
    </w:p>
    <w:p w14:paraId="47B8CB31" w14:textId="77777777" w:rsidR="0090482F" w:rsidRPr="003E1299" w:rsidRDefault="00C82375" w:rsidP="003E1299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9">
        <w:rPr>
          <w:rFonts w:ascii="Times New Roman" w:hAnsi="Times New Roman" w:cs="Times New Roman"/>
          <w:sz w:val="28"/>
          <w:szCs w:val="28"/>
        </w:rPr>
        <w:t>https://ru.wikipedia.org/wiki</w:t>
      </w:r>
    </w:p>
    <w:p w14:paraId="1757EDB8" w14:textId="77777777" w:rsidR="00C82375" w:rsidRPr="003E1299" w:rsidRDefault="00C82375" w:rsidP="003E1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2375" w:rsidRPr="003E1299" w:rsidSect="003E1299">
      <w:foot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F06D8" w14:textId="77777777" w:rsidR="002D58F7" w:rsidRDefault="002D58F7" w:rsidP="009F2425">
      <w:pPr>
        <w:spacing w:after="0" w:line="240" w:lineRule="auto"/>
      </w:pPr>
      <w:r>
        <w:separator/>
      </w:r>
    </w:p>
  </w:endnote>
  <w:endnote w:type="continuationSeparator" w:id="0">
    <w:p w14:paraId="4CDAEB23" w14:textId="77777777" w:rsidR="002D58F7" w:rsidRDefault="002D58F7" w:rsidP="009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11818"/>
      <w:docPartObj>
        <w:docPartGallery w:val="Page Numbers (Bottom of Page)"/>
        <w:docPartUnique/>
      </w:docPartObj>
    </w:sdtPr>
    <w:sdtEndPr/>
    <w:sdtContent>
      <w:p w14:paraId="080AED68" w14:textId="77777777" w:rsidR="009F2425" w:rsidRDefault="009F2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79">
          <w:rPr>
            <w:noProof/>
          </w:rPr>
          <w:t>10</w:t>
        </w:r>
        <w:r>
          <w:fldChar w:fldCharType="end"/>
        </w:r>
      </w:p>
    </w:sdtContent>
  </w:sdt>
  <w:p w14:paraId="26425CDD" w14:textId="77777777" w:rsidR="009F2425" w:rsidRDefault="009F2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808F" w14:textId="77777777" w:rsidR="002D58F7" w:rsidRDefault="002D58F7" w:rsidP="009F2425">
      <w:pPr>
        <w:spacing w:after="0" w:line="240" w:lineRule="auto"/>
      </w:pPr>
      <w:r>
        <w:separator/>
      </w:r>
    </w:p>
  </w:footnote>
  <w:footnote w:type="continuationSeparator" w:id="0">
    <w:p w14:paraId="5BDDEAE7" w14:textId="77777777" w:rsidR="002D58F7" w:rsidRDefault="002D58F7" w:rsidP="009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CBD"/>
    <w:multiLevelType w:val="hybridMultilevel"/>
    <w:tmpl w:val="A3D49A88"/>
    <w:lvl w:ilvl="0" w:tplc="3184F7F6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D355DA6"/>
    <w:multiLevelType w:val="hybridMultilevel"/>
    <w:tmpl w:val="F6523D58"/>
    <w:lvl w:ilvl="0" w:tplc="D24A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2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4A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2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C2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0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8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27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AC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A63B5E"/>
    <w:multiLevelType w:val="hybridMultilevel"/>
    <w:tmpl w:val="8B5A8942"/>
    <w:lvl w:ilvl="0" w:tplc="27AC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29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4F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A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4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6A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6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4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0F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034068"/>
    <w:multiLevelType w:val="hybridMultilevel"/>
    <w:tmpl w:val="44A27D44"/>
    <w:lvl w:ilvl="0" w:tplc="11F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865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0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4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1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E5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04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8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731921"/>
    <w:multiLevelType w:val="hybridMultilevel"/>
    <w:tmpl w:val="6B342CB6"/>
    <w:lvl w:ilvl="0" w:tplc="3184F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08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05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8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4C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8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AC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8C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8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22D70"/>
    <w:multiLevelType w:val="hybridMultilevel"/>
    <w:tmpl w:val="9ED27926"/>
    <w:lvl w:ilvl="0" w:tplc="1D3E2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67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2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0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A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26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8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AC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8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B14860"/>
    <w:multiLevelType w:val="hybridMultilevel"/>
    <w:tmpl w:val="816EBF52"/>
    <w:lvl w:ilvl="0" w:tplc="61929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4C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CE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0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C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E3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83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00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EF53BB"/>
    <w:multiLevelType w:val="hybridMultilevel"/>
    <w:tmpl w:val="C73E3966"/>
    <w:lvl w:ilvl="0" w:tplc="E0D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42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89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C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E1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2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C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6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47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2C251E"/>
    <w:multiLevelType w:val="hybridMultilevel"/>
    <w:tmpl w:val="309C2B32"/>
    <w:lvl w:ilvl="0" w:tplc="3184F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6BA0"/>
    <w:multiLevelType w:val="hybridMultilevel"/>
    <w:tmpl w:val="5EF44810"/>
    <w:lvl w:ilvl="0" w:tplc="0EA09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AA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CB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E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4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2E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8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C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0E233F"/>
    <w:multiLevelType w:val="hybridMultilevel"/>
    <w:tmpl w:val="E6947A36"/>
    <w:lvl w:ilvl="0" w:tplc="E0D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85"/>
    <w:rsid w:val="0019695A"/>
    <w:rsid w:val="002D58F7"/>
    <w:rsid w:val="003E1299"/>
    <w:rsid w:val="00405379"/>
    <w:rsid w:val="004C135F"/>
    <w:rsid w:val="00502833"/>
    <w:rsid w:val="006338F4"/>
    <w:rsid w:val="0067375C"/>
    <w:rsid w:val="00753AF2"/>
    <w:rsid w:val="0090482F"/>
    <w:rsid w:val="009F2425"/>
    <w:rsid w:val="00A128F0"/>
    <w:rsid w:val="00A3206E"/>
    <w:rsid w:val="00A659FD"/>
    <w:rsid w:val="00AD0185"/>
    <w:rsid w:val="00BB1E85"/>
    <w:rsid w:val="00C44741"/>
    <w:rsid w:val="00C82375"/>
    <w:rsid w:val="00DA092C"/>
    <w:rsid w:val="00E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8203"/>
  <w15:docId w15:val="{CE2FA738-E754-4D6E-B98A-CDAA1E75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425"/>
  </w:style>
  <w:style w:type="paragraph" w:styleId="a5">
    <w:name w:val="footer"/>
    <w:basedOn w:val="a"/>
    <w:link w:val="a6"/>
    <w:uiPriority w:val="99"/>
    <w:unhideWhenUsed/>
    <w:rsid w:val="009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425"/>
  </w:style>
  <w:style w:type="character" w:customStyle="1" w:styleId="10">
    <w:name w:val="Заголовок 1 Знак"/>
    <w:basedOn w:val="a0"/>
    <w:link w:val="1"/>
    <w:uiPriority w:val="9"/>
    <w:rsid w:val="004C1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C135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3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3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53AF2"/>
    <w:pPr>
      <w:ind w:left="720"/>
      <w:contextualSpacing/>
    </w:pPr>
  </w:style>
  <w:style w:type="table" w:styleId="ab">
    <w:name w:val="Table Grid"/>
    <w:basedOn w:val="a1"/>
    <w:uiPriority w:val="59"/>
    <w:rsid w:val="0067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823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237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82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0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7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5F47-BE7C-443D-919F-C528B41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er</cp:lastModifiedBy>
  <cp:revision>8</cp:revision>
  <dcterms:created xsi:type="dcterms:W3CDTF">2021-03-22T06:59:00Z</dcterms:created>
  <dcterms:modified xsi:type="dcterms:W3CDTF">2021-11-22T18:37:00Z</dcterms:modified>
</cp:coreProperties>
</file>